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C0BFB" w14:textId="4082EF02" w:rsidR="2AEA92AF" w:rsidRPr="00463B41" w:rsidRDefault="00DD2CCA" w:rsidP="551B3A1A">
      <w:pPr>
        <w:spacing w:before="120" w:after="120" w:line="300" w:lineRule="auto"/>
        <w:jc w:val="center"/>
        <w:rPr>
          <w:rFonts w:eastAsia="Poppins Bold" w:cstheme="minorHAnsi"/>
          <w:b/>
          <w:bCs/>
          <w:color w:val="3B75C2"/>
          <w:sz w:val="48"/>
          <w:szCs w:val="48"/>
          <w:u w:val="single"/>
        </w:rPr>
      </w:pPr>
      <w:r w:rsidRPr="00463B41">
        <w:rPr>
          <w:rFonts w:eastAsia="Poppins Bold" w:cstheme="minorHAnsi"/>
          <w:b/>
          <w:bCs/>
          <w:color w:val="3B75C2"/>
          <w:sz w:val="52"/>
          <w:szCs w:val="52"/>
          <w:u w:val="single"/>
        </w:rPr>
        <w:t>Post Election Contingency Plan</w:t>
      </w:r>
    </w:p>
    <w:tbl>
      <w:tblPr>
        <w:tblW w:w="10590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0"/>
      </w:tblGrid>
      <w:tr w:rsidR="0055796C" w:rsidRPr="00463B41" w14:paraId="264492F6" w14:textId="77777777" w:rsidTr="3A3EC4A6">
        <w:tc>
          <w:tcPr>
            <w:tcW w:w="10590" w:type="dxa"/>
            <w:shd w:val="clear" w:color="auto" w:fill="E0EE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591C" w14:textId="18D084A0" w:rsidR="0055796C" w:rsidRPr="00463B41" w:rsidRDefault="00DD2CCA">
            <w:pPr>
              <w:spacing w:before="120" w:after="120" w:line="336" w:lineRule="auto"/>
              <w:jc w:val="center"/>
              <w:rPr>
                <w:rFonts w:cstheme="minorHAnsi"/>
              </w:rPr>
            </w:pPr>
            <w:r w:rsidRPr="00463B41">
              <w:rPr>
                <w:rFonts w:eastAsia="Poppins Bold" w:cstheme="minorHAnsi"/>
                <w:b/>
                <w:bCs/>
                <w:color w:val="3B75C2"/>
                <w:sz w:val="40"/>
                <w:szCs w:val="40"/>
              </w:rPr>
              <w:t>[Subject</w:t>
            </w:r>
            <w:r w:rsidR="008B674E" w:rsidRPr="00463B41">
              <w:rPr>
                <w:rFonts w:eastAsia="Poppins Bold" w:cstheme="minorHAnsi"/>
                <w:b/>
                <w:bCs/>
                <w:color w:val="3B75C2"/>
                <w:sz w:val="40"/>
                <w:szCs w:val="40"/>
              </w:rPr>
              <w:t>/Topic</w:t>
            </w:r>
            <w:r w:rsidRPr="00463B41">
              <w:rPr>
                <w:rFonts w:eastAsia="Poppins Bold" w:cstheme="minorHAnsi"/>
                <w:b/>
                <w:bCs/>
                <w:color w:val="3B75C2"/>
                <w:sz w:val="40"/>
                <w:szCs w:val="40"/>
              </w:rPr>
              <w:t>]</w:t>
            </w:r>
            <w:r w:rsidRPr="00463B41">
              <w:rPr>
                <w:rFonts w:eastAsia="Poppins Bold" w:cstheme="minorHAnsi"/>
                <w:b/>
                <w:color w:val="224676"/>
                <w:sz w:val="24"/>
                <w:szCs w:val="24"/>
              </w:rPr>
              <w:t xml:space="preserve"> </w:t>
            </w:r>
            <w:r w:rsidR="00347AA4" w:rsidRPr="00463B41">
              <w:rPr>
                <w:rFonts w:eastAsia="Poppins Bold" w:cstheme="minorHAnsi"/>
                <w:b/>
                <w:color w:val="224676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150"/>
        <w:gridCol w:w="7470"/>
      </w:tblGrid>
      <w:tr w:rsidR="008B674E" w:rsidRPr="00463B41" w14:paraId="62AB3232" w14:textId="77777777" w:rsidTr="008B674E">
        <w:tc>
          <w:tcPr>
            <w:tcW w:w="3150" w:type="dxa"/>
          </w:tcPr>
          <w:p w14:paraId="6D857763" w14:textId="0F940962" w:rsidR="008B674E" w:rsidRPr="00463B41" w:rsidRDefault="008B674E" w:rsidP="008B674E">
            <w:pPr>
              <w:spacing w:before="120" w:after="120" w:line="300" w:lineRule="auto"/>
              <w:jc w:val="center"/>
              <w:rPr>
                <w:rFonts w:cstheme="minorHAnsi"/>
              </w:rPr>
            </w:pPr>
            <w:r w:rsidRPr="00463B41"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  <w:t xml:space="preserve">Our Objective: </w:t>
            </w:r>
          </w:p>
        </w:tc>
        <w:tc>
          <w:tcPr>
            <w:tcW w:w="7470" w:type="dxa"/>
          </w:tcPr>
          <w:p w14:paraId="3441FD9D" w14:textId="77777777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</w:p>
        </w:tc>
      </w:tr>
      <w:tr w:rsidR="008B674E" w:rsidRPr="00463B41" w14:paraId="66A9ACE6" w14:textId="77777777" w:rsidTr="008B674E">
        <w:tc>
          <w:tcPr>
            <w:tcW w:w="3150" w:type="dxa"/>
          </w:tcPr>
          <w:p w14:paraId="5CB190EA" w14:textId="47C2C039" w:rsidR="008B674E" w:rsidRPr="00463B41" w:rsidRDefault="008B674E" w:rsidP="008B674E">
            <w:pPr>
              <w:spacing w:before="120" w:after="120" w:line="300" w:lineRule="auto"/>
              <w:jc w:val="center"/>
              <w:rPr>
                <w:rFonts w:cstheme="minorHAnsi"/>
              </w:rPr>
            </w:pPr>
            <w:r w:rsidRPr="00463B41"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  <w:t xml:space="preserve">How We Lead: </w:t>
            </w:r>
          </w:p>
        </w:tc>
        <w:tc>
          <w:tcPr>
            <w:tcW w:w="7470" w:type="dxa"/>
          </w:tcPr>
          <w:p w14:paraId="2311384D" w14:textId="77777777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</w:p>
        </w:tc>
      </w:tr>
      <w:tr w:rsidR="008B674E" w:rsidRPr="00463B41" w14:paraId="6E560E4F" w14:textId="77777777" w:rsidTr="008B674E">
        <w:tc>
          <w:tcPr>
            <w:tcW w:w="3150" w:type="dxa"/>
          </w:tcPr>
          <w:p w14:paraId="165AE5F9" w14:textId="53E249FC" w:rsidR="008B674E" w:rsidRPr="00463B41" w:rsidRDefault="008B674E" w:rsidP="008B674E">
            <w:pPr>
              <w:spacing w:before="120" w:after="120" w:line="300" w:lineRule="auto"/>
              <w:jc w:val="center"/>
              <w:rPr>
                <w:rFonts w:cstheme="minorHAnsi"/>
              </w:rPr>
            </w:pPr>
            <w:r w:rsidRPr="00463B41"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  <w:t xml:space="preserve">Where We Add Value: </w:t>
            </w:r>
          </w:p>
        </w:tc>
        <w:tc>
          <w:tcPr>
            <w:tcW w:w="7470" w:type="dxa"/>
          </w:tcPr>
          <w:p w14:paraId="383542F2" w14:textId="77777777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</w:p>
        </w:tc>
      </w:tr>
      <w:tr w:rsidR="008B674E" w:rsidRPr="00463B41" w14:paraId="40EE00E5" w14:textId="77777777" w:rsidTr="008B674E">
        <w:tc>
          <w:tcPr>
            <w:tcW w:w="3150" w:type="dxa"/>
          </w:tcPr>
          <w:p w14:paraId="766FE914" w14:textId="5CB51ACE" w:rsidR="008B674E" w:rsidRPr="00463B41" w:rsidRDefault="008B674E" w:rsidP="008B674E">
            <w:pPr>
              <w:spacing w:before="120" w:after="120" w:line="300" w:lineRule="auto"/>
              <w:jc w:val="center"/>
              <w:rPr>
                <w:rFonts w:cstheme="minorHAnsi"/>
              </w:rPr>
            </w:pPr>
            <w:r w:rsidRPr="00463B41"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  <w:t xml:space="preserve">Urgency and Need: </w:t>
            </w:r>
          </w:p>
        </w:tc>
        <w:tc>
          <w:tcPr>
            <w:tcW w:w="7470" w:type="dxa"/>
          </w:tcPr>
          <w:p w14:paraId="3E4D9230" w14:textId="77777777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</w:p>
        </w:tc>
      </w:tr>
      <w:tr w:rsidR="008B674E" w:rsidRPr="00463B41" w14:paraId="77E2E6D5" w14:textId="77777777" w:rsidTr="008B674E">
        <w:tc>
          <w:tcPr>
            <w:tcW w:w="3150" w:type="dxa"/>
          </w:tcPr>
          <w:p w14:paraId="05A539A5" w14:textId="6C13430C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  <w:r w:rsidRPr="00463B41"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  <w:t>Resources:</w:t>
            </w:r>
          </w:p>
        </w:tc>
        <w:tc>
          <w:tcPr>
            <w:tcW w:w="7470" w:type="dxa"/>
          </w:tcPr>
          <w:p w14:paraId="2EA12A5C" w14:textId="77777777" w:rsidR="008B674E" w:rsidRPr="00463B41" w:rsidRDefault="008B674E">
            <w:pPr>
              <w:spacing w:before="120" w:after="120" w:line="300" w:lineRule="auto"/>
              <w:jc w:val="center"/>
              <w:rPr>
                <w:rFonts w:eastAsia="Canva Sans Bold" w:cstheme="minorHAnsi"/>
                <w:b/>
                <w:bCs/>
                <w:color w:val="3B75C2"/>
                <w:sz w:val="28"/>
                <w:szCs w:val="28"/>
              </w:rPr>
            </w:pPr>
          </w:p>
        </w:tc>
      </w:tr>
    </w:tbl>
    <w:p w14:paraId="5E81DD0C" w14:textId="77777777" w:rsidR="008B674E" w:rsidRPr="00463B41" w:rsidRDefault="008B674E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3B75C2"/>
          <w:sz w:val="28"/>
          <w:szCs w:val="28"/>
        </w:rPr>
      </w:pPr>
    </w:p>
    <w:tbl>
      <w:tblPr>
        <w:tblW w:w="10590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8738"/>
        <w:gridCol w:w="11"/>
      </w:tblGrid>
      <w:tr w:rsidR="0055796C" w:rsidRPr="00463B41" w14:paraId="3DE08B9E" w14:textId="77777777" w:rsidTr="008B674E">
        <w:trPr>
          <w:gridAfter w:val="1"/>
          <w:wAfter w:w="11" w:type="dxa"/>
        </w:trPr>
        <w:tc>
          <w:tcPr>
            <w:tcW w:w="10579" w:type="dxa"/>
            <w:gridSpan w:val="2"/>
            <w:shd w:val="clear" w:color="auto" w:fill="E0EE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057E" w14:textId="743F7974" w:rsidR="0055796C" w:rsidRPr="00463B41" w:rsidRDefault="117744C1" w:rsidP="551B3A1A">
            <w:pPr>
              <w:spacing w:before="120" w:after="120" w:line="336" w:lineRule="auto"/>
              <w:jc w:val="center"/>
              <w:rPr>
                <w:rFonts w:cstheme="minorHAnsi"/>
              </w:rPr>
            </w:pPr>
            <w:r w:rsidRPr="00463B41">
              <w:rPr>
                <w:rFonts w:eastAsia="Poppins Bold" w:cstheme="minorHAnsi"/>
                <w:b/>
                <w:bCs/>
                <w:color w:val="3B75C2"/>
                <w:sz w:val="40"/>
                <w:szCs w:val="40"/>
              </w:rPr>
              <w:t>Strategies in Action</w:t>
            </w:r>
          </w:p>
        </w:tc>
      </w:tr>
      <w:tr w:rsidR="0055796C" w:rsidRPr="00463B41" w14:paraId="1B22C39B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9C7AE0" w14:textId="0AE00A0F" w:rsidR="0055796C" w:rsidRPr="00463B41" w:rsidRDefault="117744C1" w:rsidP="551B3A1A">
            <w:pPr>
              <w:spacing w:before="120" w:after="120" w:line="300" w:lineRule="auto"/>
              <w:rPr>
                <w:rFonts w:eastAsia="Canva Sans Bold" w:cstheme="minorHAnsi"/>
                <w:b/>
                <w:bCs/>
                <w:color w:val="000000"/>
                <w:sz w:val="28"/>
                <w:szCs w:val="28"/>
              </w:rPr>
            </w:pPr>
            <w:r w:rsidRPr="00463B41">
              <w:rPr>
                <w:rFonts w:eastAsia="Canva Sans Bold" w:cstheme="minorHAnsi"/>
                <w:b/>
                <w:bCs/>
                <w:color w:val="000000"/>
                <w:sz w:val="28"/>
                <w:szCs w:val="28"/>
              </w:rPr>
              <w:t>Strategy</w:t>
            </w: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A33C66" w14:textId="2528DBDF" w:rsidR="0055796C" w:rsidRPr="00463B41" w:rsidRDefault="117744C1" w:rsidP="551B3A1A">
            <w:pPr>
              <w:spacing w:before="120" w:after="120" w:line="336" w:lineRule="auto"/>
              <w:rPr>
                <w:rFonts w:eastAsia="Canva Sans Bold" w:cstheme="minorHAnsi"/>
                <w:b/>
                <w:bCs/>
                <w:color w:val="000000"/>
                <w:sz w:val="28"/>
                <w:szCs w:val="28"/>
              </w:rPr>
            </w:pPr>
            <w:r w:rsidRPr="00463B41">
              <w:rPr>
                <w:rFonts w:eastAsia="Canva Sans Bold" w:cstheme="minorHAnsi"/>
                <w:b/>
                <w:bCs/>
                <w:color w:val="000000"/>
                <w:sz w:val="28"/>
                <w:szCs w:val="28"/>
              </w:rPr>
              <w:t>Action</w:t>
            </w:r>
          </w:p>
        </w:tc>
      </w:tr>
      <w:tr w:rsidR="0055796C" w:rsidRPr="00463B41" w14:paraId="558691EC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92F1C2" w14:textId="5C58F88F" w:rsidR="0055796C" w:rsidRPr="00463B41" w:rsidRDefault="0055796C">
            <w:pPr>
              <w:spacing w:before="120" w:after="120" w:line="300" w:lineRule="auto"/>
              <w:rPr>
                <w:rFonts w:cstheme="minorHAnsi"/>
              </w:rPr>
            </w:pP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872546" w14:textId="00266763" w:rsidR="0055796C" w:rsidRPr="00463B41" w:rsidRDefault="0055796C">
            <w:pPr>
              <w:numPr>
                <w:ilvl w:val="0"/>
                <w:numId w:val="15"/>
              </w:numPr>
              <w:spacing w:after="0" w:line="336" w:lineRule="auto"/>
              <w:jc w:val="both"/>
              <w:rPr>
                <w:rFonts w:cstheme="minorHAnsi"/>
              </w:rPr>
            </w:pPr>
          </w:p>
        </w:tc>
      </w:tr>
      <w:tr w:rsidR="0055796C" w:rsidRPr="00463B41" w14:paraId="32207754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4E5461" w14:textId="4A93B4F8" w:rsidR="0055796C" w:rsidRPr="00463B41" w:rsidRDefault="0055796C">
            <w:pPr>
              <w:spacing w:before="120" w:after="120" w:line="300" w:lineRule="auto"/>
              <w:rPr>
                <w:rFonts w:cstheme="minorHAnsi"/>
              </w:rPr>
            </w:pP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4F2615" w14:textId="5C447D9C" w:rsidR="0055796C" w:rsidRPr="00463B41" w:rsidRDefault="0055796C">
            <w:pPr>
              <w:numPr>
                <w:ilvl w:val="0"/>
                <w:numId w:val="16"/>
              </w:numPr>
              <w:spacing w:after="0" w:line="336" w:lineRule="auto"/>
              <w:rPr>
                <w:rFonts w:cstheme="minorHAnsi"/>
              </w:rPr>
            </w:pPr>
          </w:p>
        </w:tc>
      </w:tr>
      <w:tr w:rsidR="0055796C" w:rsidRPr="00463B41" w14:paraId="0DC5FE17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F29172" w14:textId="6BEA869F" w:rsidR="0055796C" w:rsidRPr="00463B41" w:rsidRDefault="0055796C">
            <w:pPr>
              <w:spacing w:before="120" w:after="120" w:line="300" w:lineRule="auto"/>
              <w:rPr>
                <w:rFonts w:cstheme="minorHAnsi"/>
              </w:rPr>
            </w:pP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E3A3EA" w14:textId="0C3BC468" w:rsidR="0055796C" w:rsidRPr="00463B41" w:rsidRDefault="0055796C">
            <w:pPr>
              <w:numPr>
                <w:ilvl w:val="0"/>
                <w:numId w:val="17"/>
              </w:numPr>
              <w:spacing w:after="0" w:line="336" w:lineRule="auto"/>
              <w:rPr>
                <w:rFonts w:cstheme="minorHAnsi"/>
              </w:rPr>
            </w:pPr>
          </w:p>
        </w:tc>
      </w:tr>
      <w:tr w:rsidR="0055796C" w:rsidRPr="00463B41" w14:paraId="5E47CCB4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8D8F8E" w14:textId="3739B299" w:rsidR="0055796C" w:rsidRPr="00463B41" w:rsidRDefault="0055796C">
            <w:pPr>
              <w:spacing w:before="120" w:after="120" w:line="300" w:lineRule="auto"/>
              <w:rPr>
                <w:rFonts w:cstheme="minorHAnsi"/>
              </w:rPr>
            </w:pP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F30FAD" w14:textId="1549471C" w:rsidR="0055796C" w:rsidRPr="00463B41" w:rsidRDefault="0055796C">
            <w:pPr>
              <w:numPr>
                <w:ilvl w:val="0"/>
                <w:numId w:val="18"/>
              </w:numPr>
              <w:spacing w:after="0" w:line="336" w:lineRule="auto"/>
              <w:rPr>
                <w:rFonts w:cstheme="minorHAnsi"/>
              </w:rPr>
            </w:pPr>
          </w:p>
        </w:tc>
      </w:tr>
      <w:tr w:rsidR="0055796C" w:rsidRPr="00463B41" w14:paraId="38C80845" w14:textId="77777777" w:rsidTr="008B674E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1841" w:type="dxa"/>
            <w:tcBorders>
              <w:left w:val="single" w:sz="6" w:space="0" w:color="FFFFFF"/>
            </w:tcBorders>
            <w:shd w:val="clear" w:color="auto" w:fill="E0EE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B36FE4" w14:textId="10962FD2" w:rsidR="0055796C" w:rsidRPr="00463B41" w:rsidRDefault="0055796C">
            <w:pPr>
              <w:spacing w:before="120" w:after="120" w:line="300" w:lineRule="auto"/>
              <w:rPr>
                <w:rFonts w:cstheme="minorHAnsi"/>
              </w:rPr>
            </w:pPr>
          </w:p>
        </w:tc>
        <w:tc>
          <w:tcPr>
            <w:tcW w:w="8749" w:type="dxa"/>
            <w:gridSpan w:val="2"/>
            <w:tcBorders>
              <w:right w:val="single" w:sz="6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6EBC9D" w14:textId="32E1841E" w:rsidR="0055796C" w:rsidRPr="00463B41" w:rsidRDefault="0055796C">
            <w:pPr>
              <w:numPr>
                <w:ilvl w:val="0"/>
                <w:numId w:val="19"/>
              </w:numPr>
              <w:spacing w:after="0" w:line="336" w:lineRule="auto"/>
              <w:rPr>
                <w:rFonts w:cstheme="minorHAnsi"/>
              </w:rPr>
            </w:pPr>
          </w:p>
        </w:tc>
      </w:tr>
    </w:tbl>
    <w:p w14:paraId="5A39BBE3" w14:textId="77777777" w:rsidR="0055796C" w:rsidRPr="00463B41" w:rsidRDefault="0055796C">
      <w:pPr>
        <w:pBdr>
          <w:bottom w:val="single" w:sz="6" w:space="0" w:color="BFC3C8"/>
        </w:pBdr>
        <w:spacing w:before="120" w:after="120" w:line="0" w:lineRule="auto"/>
        <w:rPr>
          <w:rFonts w:cstheme="minorHAnsi"/>
        </w:rPr>
      </w:pPr>
    </w:p>
    <w:p w14:paraId="2CCCD43D" w14:textId="6B260097" w:rsidR="00F25D97" w:rsidRPr="00463B41" w:rsidRDefault="00347AA4" w:rsidP="008B674E">
      <w:pPr>
        <w:spacing w:before="120" w:after="120" w:line="300" w:lineRule="auto"/>
        <w:rPr>
          <w:rFonts w:cstheme="minorHAnsi"/>
        </w:rPr>
      </w:pPr>
      <w:r w:rsidRPr="00463B41">
        <w:rPr>
          <w:rFonts w:eastAsia="Canva Sans" w:cstheme="minorHAnsi"/>
          <w:color w:val="000000"/>
          <w:sz w:val="24"/>
          <w:szCs w:val="24"/>
        </w:rPr>
        <w:t xml:space="preserve"> </w:t>
      </w:r>
    </w:p>
    <w:p w14:paraId="3F22D4EC" w14:textId="77777777" w:rsidR="00073306" w:rsidRPr="00463B41" w:rsidRDefault="00073306">
      <w:pPr>
        <w:spacing w:before="120" w:after="120" w:line="300" w:lineRule="auto"/>
        <w:rPr>
          <w:rFonts w:cstheme="minorHAnsi"/>
        </w:rPr>
      </w:pPr>
    </w:p>
    <w:sectPr w:rsidR="00073306" w:rsidRPr="00463B41">
      <w:pgSz w:w="11910" w:h="16845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995FF6-4FA1-479F-B506-A0CC5285F227}"/>
    <w:embedBold r:id="rId2" w:fontKey="{0CDF7F9C-FDDD-42FD-8D0D-F7BBD53E0553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Bold">
    <w:altName w:val="Poppins"/>
    <w:charset w:val="00"/>
    <w:family w:val="auto"/>
    <w:pitch w:val="default"/>
    <w:embedBold r:id="rId3" w:fontKey="{B520D0C7-7B06-4729-A864-40E45055B8C4}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BBD229-F65B-4F9C-980A-11639C16FF1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2D7"/>
    <w:multiLevelType w:val="hybridMultilevel"/>
    <w:tmpl w:val="D3086102"/>
    <w:lvl w:ilvl="0" w:tplc="25D4A1B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A8CD36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680202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7C6FC1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6D8AEC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D76B17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436B8F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BB2AE8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F7CF464">
      <w:numFmt w:val="decimal"/>
      <w:lvlText w:val=""/>
      <w:lvlJc w:val="left"/>
    </w:lvl>
  </w:abstractNum>
  <w:abstractNum w:abstractNumId="1" w15:restartNumberingAfterBreak="0">
    <w:nsid w:val="073E50D0"/>
    <w:multiLevelType w:val="hybridMultilevel"/>
    <w:tmpl w:val="A0D8EDF6"/>
    <w:lvl w:ilvl="0" w:tplc="AF4220D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DD87C4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830A61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5D45DD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94AED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31AE38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D1C9D0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8546C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2AA8D88">
      <w:numFmt w:val="decimal"/>
      <w:lvlText w:val=""/>
      <w:lvlJc w:val="left"/>
    </w:lvl>
  </w:abstractNum>
  <w:abstractNum w:abstractNumId="2" w15:restartNumberingAfterBreak="0">
    <w:nsid w:val="0B80A5AB"/>
    <w:multiLevelType w:val="hybridMultilevel"/>
    <w:tmpl w:val="648A665C"/>
    <w:lvl w:ilvl="0" w:tplc="501C9BD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C3EEEB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566341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CB6B2B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530D45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CDC5FA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F32362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8328D8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E345A6A">
      <w:numFmt w:val="decimal"/>
      <w:lvlText w:val=""/>
      <w:lvlJc w:val="left"/>
    </w:lvl>
  </w:abstractNum>
  <w:abstractNum w:abstractNumId="3" w15:restartNumberingAfterBreak="0">
    <w:nsid w:val="0BCD8934"/>
    <w:multiLevelType w:val="hybridMultilevel"/>
    <w:tmpl w:val="FC9E001C"/>
    <w:lvl w:ilvl="0" w:tplc="772AE12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E3095C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38254E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EC8BDB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71C3C0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1E4FBC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D74829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B388C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B4427BE">
      <w:numFmt w:val="decimal"/>
      <w:lvlText w:val=""/>
      <w:lvlJc w:val="left"/>
    </w:lvl>
  </w:abstractNum>
  <w:abstractNum w:abstractNumId="4" w15:restartNumberingAfterBreak="0">
    <w:nsid w:val="0C4976B0"/>
    <w:multiLevelType w:val="hybridMultilevel"/>
    <w:tmpl w:val="2258CF9A"/>
    <w:lvl w:ilvl="0" w:tplc="F34C578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102BE6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C9A6F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A90566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32AC53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EBEDC6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3288B9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F56D8C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F768D90">
      <w:numFmt w:val="decimal"/>
      <w:lvlText w:val=""/>
      <w:lvlJc w:val="left"/>
    </w:lvl>
  </w:abstractNum>
  <w:abstractNum w:abstractNumId="5" w15:restartNumberingAfterBreak="0">
    <w:nsid w:val="11022540"/>
    <w:multiLevelType w:val="hybridMultilevel"/>
    <w:tmpl w:val="D8D4C00E"/>
    <w:lvl w:ilvl="0" w:tplc="8AAEC0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AEE5CD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ECC65F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D06CB1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EEEDFC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DD035F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B9023C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4CE6C0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0B88F3C">
      <w:numFmt w:val="decimal"/>
      <w:lvlText w:val=""/>
      <w:lvlJc w:val="left"/>
    </w:lvl>
  </w:abstractNum>
  <w:abstractNum w:abstractNumId="6" w15:restartNumberingAfterBreak="0">
    <w:nsid w:val="1372B30E"/>
    <w:multiLevelType w:val="hybridMultilevel"/>
    <w:tmpl w:val="29AE408C"/>
    <w:lvl w:ilvl="0" w:tplc="B888D1A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E24924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0AE85D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E547BF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3C6C24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32CF9D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C009AF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5C03DB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9EE2EA">
      <w:numFmt w:val="decimal"/>
      <w:lvlText w:val=""/>
      <w:lvlJc w:val="left"/>
    </w:lvl>
  </w:abstractNum>
  <w:abstractNum w:abstractNumId="7" w15:restartNumberingAfterBreak="0">
    <w:nsid w:val="1AEC5360"/>
    <w:multiLevelType w:val="hybridMultilevel"/>
    <w:tmpl w:val="F16ECF30"/>
    <w:lvl w:ilvl="0" w:tplc="00C6E40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EAC1A9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5404D1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A0E840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268631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A1CBF6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770805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8D0377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E74BABC">
      <w:numFmt w:val="decimal"/>
      <w:lvlText w:val=""/>
      <w:lvlJc w:val="left"/>
    </w:lvl>
  </w:abstractNum>
  <w:abstractNum w:abstractNumId="8" w15:restartNumberingAfterBreak="0">
    <w:nsid w:val="1C38A0F8"/>
    <w:multiLevelType w:val="hybridMultilevel"/>
    <w:tmpl w:val="A2844F10"/>
    <w:lvl w:ilvl="0" w:tplc="ACE695F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DC391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8E0751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F5E02F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A88781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69026D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A9EC0C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184E34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F16F770">
      <w:numFmt w:val="decimal"/>
      <w:lvlText w:val=""/>
      <w:lvlJc w:val="left"/>
    </w:lvl>
  </w:abstractNum>
  <w:abstractNum w:abstractNumId="9" w15:restartNumberingAfterBreak="0">
    <w:nsid w:val="21170A72"/>
    <w:multiLevelType w:val="hybridMultilevel"/>
    <w:tmpl w:val="0D724E58"/>
    <w:lvl w:ilvl="0" w:tplc="EE4EC23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178A41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C0434C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3D21C3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E5AE47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F9CC2D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B28238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0A6CC5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8909694">
      <w:numFmt w:val="decimal"/>
      <w:lvlText w:val=""/>
      <w:lvlJc w:val="left"/>
    </w:lvl>
  </w:abstractNum>
  <w:abstractNum w:abstractNumId="10" w15:restartNumberingAfterBreak="0">
    <w:nsid w:val="214C096C"/>
    <w:multiLevelType w:val="hybridMultilevel"/>
    <w:tmpl w:val="D7EE7A74"/>
    <w:lvl w:ilvl="0" w:tplc="14A8C72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FB65F3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706C66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E643B4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A4669B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A4CDB1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23EE01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32EC15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31636AC">
      <w:numFmt w:val="decimal"/>
      <w:lvlText w:val=""/>
      <w:lvlJc w:val="left"/>
    </w:lvl>
  </w:abstractNum>
  <w:abstractNum w:abstractNumId="11" w15:restartNumberingAfterBreak="0">
    <w:nsid w:val="2238DC3D"/>
    <w:multiLevelType w:val="hybridMultilevel"/>
    <w:tmpl w:val="866A1052"/>
    <w:lvl w:ilvl="0" w:tplc="8A1A79F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10E49A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B9E73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DD0F38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7E02DE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2FC3AB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4AACC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92E483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C5A155C">
      <w:numFmt w:val="decimal"/>
      <w:lvlText w:val=""/>
      <w:lvlJc w:val="left"/>
    </w:lvl>
  </w:abstractNum>
  <w:abstractNum w:abstractNumId="12" w15:restartNumberingAfterBreak="0">
    <w:nsid w:val="24FC2D85"/>
    <w:multiLevelType w:val="hybridMultilevel"/>
    <w:tmpl w:val="A6FC95B8"/>
    <w:lvl w:ilvl="0" w:tplc="4DE23CA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4A42C9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7A0D99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594D75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DD85DB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4F69B2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B78EEC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E3EC99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8A44F4C">
      <w:numFmt w:val="decimal"/>
      <w:lvlText w:val=""/>
      <w:lvlJc w:val="left"/>
    </w:lvl>
  </w:abstractNum>
  <w:abstractNum w:abstractNumId="13" w15:restartNumberingAfterBreak="0">
    <w:nsid w:val="3312C038"/>
    <w:multiLevelType w:val="hybridMultilevel"/>
    <w:tmpl w:val="488A254E"/>
    <w:lvl w:ilvl="0" w:tplc="7D1E5B1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BB296C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C6AC15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D283C7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A2229F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1B456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FCE638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1FA46F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9668354">
      <w:numFmt w:val="decimal"/>
      <w:lvlText w:val=""/>
      <w:lvlJc w:val="left"/>
    </w:lvl>
  </w:abstractNum>
  <w:abstractNum w:abstractNumId="14" w15:restartNumberingAfterBreak="0">
    <w:nsid w:val="363E3820"/>
    <w:multiLevelType w:val="hybridMultilevel"/>
    <w:tmpl w:val="6FFA2EEA"/>
    <w:lvl w:ilvl="0" w:tplc="44FAAE5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A9077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6B2A6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1B0D1A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B966F1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A4836F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FC034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998986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A78947E">
      <w:numFmt w:val="decimal"/>
      <w:lvlText w:val=""/>
      <w:lvlJc w:val="left"/>
    </w:lvl>
  </w:abstractNum>
  <w:abstractNum w:abstractNumId="15" w15:restartNumberingAfterBreak="0">
    <w:nsid w:val="380451D0"/>
    <w:multiLevelType w:val="hybridMultilevel"/>
    <w:tmpl w:val="821C0D40"/>
    <w:lvl w:ilvl="0" w:tplc="C1AC9DE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2A2C3C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D34F49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50CB7C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830FE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208EE1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8AC1E4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6F2EDB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A384D9E">
      <w:numFmt w:val="decimal"/>
      <w:lvlText w:val=""/>
      <w:lvlJc w:val="left"/>
    </w:lvl>
  </w:abstractNum>
  <w:abstractNum w:abstractNumId="16" w15:restartNumberingAfterBreak="0">
    <w:nsid w:val="43352EAF"/>
    <w:multiLevelType w:val="hybridMultilevel"/>
    <w:tmpl w:val="3C5A9958"/>
    <w:lvl w:ilvl="0" w:tplc="676E860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630956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0E0C8D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A7851B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6AC9BD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BE004F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47CA91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1EE138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6149A3A">
      <w:numFmt w:val="decimal"/>
      <w:lvlText w:val=""/>
      <w:lvlJc w:val="left"/>
    </w:lvl>
  </w:abstractNum>
  <w:abstractNum w:abstractNumId="17" w15:restartNumberingAfterBreak="0">
    <w:nsid w:val="4CCED621"/>
    <w:multiLevelType w:val="hybridMultilevel"/>
    <w:tmpl w:val="4842765E"/>
    <w:lvl w:ilvl="0" w:tplc="59FA416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55204A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9C4509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F44148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CA801E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434231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560208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92A205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7FC9EE8">
      <w:numFmt w:val="decimal"/>
      <w:lvlText w:val=""/>
      <w:lvlJc w:val="left"/>
    </w:lvl>
  </w:abstractNum>
  <w:abstractNum w:abstractNumId="18" w15:restartNumberingAfterBreak="0">
    <w:nsid w:val="51111247"/>
    <w:multiLevelType w:val="hybridMultilevel"/>
    <w:tmpl w:val="9238D946"/>
    <w:lvl w:ilvl="0" w:tplc="D9FAD65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14A589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12C108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D5C34D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560207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65E8D6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620598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844E32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4B0F20E">
      <w:numFmt w:val="decimal"/>
      <w:lvlText w:val=""/>
      <w:lvlJc w:val="left"/>
    </w:lvl>
  </w:abstractNum>
  <w:abstractNum w:abstractNumId="19" w15:restartNumberingAfterBreak="0">
    <w:nsid w:val="512AE9F2"/>
    <w:multiLevelType w:val="hybridMultilevel"/>
    <w:tmpl w:val="F3386D8C"/>
    <w:lvl w:ilvl="0" w:tplc="05B44CD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A4092C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4F067B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7E4EC9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B98B15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FE025F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BE0753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40C7C3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33E6C7A">
      <w:numFmt w:val="decimal"/>
      <w:lvlText w:val=""/>
      <w:lvlJc w:val="left"/>
    </w:lvl>
  </w:abstractNum>
  <w:abstractNum w:abstractNumId="20" w15:restartNumberingAfterBreak="0">
    <w:nsid w:val="51D1E23F"/>
    <w:multiLevelType w:val="hybridMultilevel"/>
    <w:tmpl w:val="E9C60FC0"/>
    <w:lvl w:ilvl="0" w:tplc="A5E6F1A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09071E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4422E5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E8840E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CB8C18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DE667B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D9039B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A58D02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7F6D29A">
      <w:numFmt w:val="decimal"/>
      <w:lvlText w:val=""/>
      <w:lvlJc w:val="left"/>
    </w:lvl>
  </w:abstractNum>
  <w:abstractNum w:abstractNumId="21" w15:restartNumberingAfterBreak="0">
    <w:nsid w:val="568F3718"/>
    <w:multiLevelType w:val="hybridMultilevel"/>
    <w:tmpl w:val="4180238A"/>
    <w:lvl w:ilvl="0" w:tplc="E798555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942142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1EE6A1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ABE48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392934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D90A48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01C049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AFE941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CC872F6">
      <w:numFmt w:val="decimal"/>
      <w:lvlText w:val=""/>
      <w:lvlJc w:val="left"/>
    </w:lvl>
  </w:abstractNum>
  <w:abstractNum w:abstractNumId="22" w15:restartNumberingAfterBreak="0">
    <w:nsid w:val="61679DD8"/>
    <w:multiLevelType w:val="hybridMultilevel"/>
    <w:tmpl w:val="D2F24B2A"/>
    <w:lvl w:ilvl="0" w:tplc="E2B61A5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0563E5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2941EF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8F6BED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2EE42F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2C0A59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76EF51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6E68C4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5F81978">
      <w:numFmt w:val="decimal"/>
      <w:lvlText w:val=""/>
      <w:lvlJc w:val="left"/>
    </w:lvl>
  </w:abstractNum>
  <w:abstractNum w:abstractNumId="23" w15:restartNumberingAfterBreak="0">
    <w:nsid w:val="68131BBE"/>
    <w:multiLevelType w:val="hybridMultilevel"/>
    <w:tmpl w:val="74BE0756"/>
    <w:lvl w:ilvl="0" w:tplc="D1BC93A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6DEA4B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EFE331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0629E4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EF6A33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FE4094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4620C1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950AFB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7BE4650">
      <w:numFmt w:val="decimal"/>
      <w:lvlText w:val=""/>
      <w:lvlJc w:val="left"/>
    </w:lvl>
  </w:abstractNum>
  <w:abstractNum w:abstractNumId="24" w15:restartNumberingAfterBreak="0">
    <w:nsid w:val="69F80B52"/>
    <w:multiLevelType w:val="hybridMultilevel"/>
    <w:tmpl w:val="5D54CC72"/>
    <w:lvl w:ilvl="0" w:tplc="CFBC1A5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BE027B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BD845A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DE4F4E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DFE5CE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548648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786162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EB254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AAA622E">
      <w:numFmt w:val="decimal"/>
      <w:lvlText w:val=""/>
      <w:lvlJc w:val="left"/>
    </w:lvl>
  </w:abstractNum>
  <w:abstractNum w:abstractNumId="25" w15:restartNumberingAfterBreak="0">
    <w:nsid w:val="6B54D07E"/>
    <w:multiLevelType w:val="hybridMultilevel"/>
    <w:tmpl w:val="5B80B3DA"/>
    <w:lvl w:ilvl="0" w:tplc="621C21E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F1E08F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08CFE4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76E688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98677D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C3C04C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2F68A9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52E9AF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A601C66">
      <w:numFmt w:val="decimal"/>
      <w:lvlText w:val=""/>
      <w:lvlJc w:val="left"/>
    </w:lvl>
  </w:abstractNum>
  <w:abstractNum w:abstractNumId="26" w15:restartNumberingAfterBreak="0">
    <w:nsid w:val="74E42D3D"/>
    <w:multiLevelType w:val="hybridMultilevel"/>
    <w:tmpl w:val="057E0406"/>
    <w:lvl w:ilvl="0" w:tplc="9E12AC2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15AB40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1DA687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BEA458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9AAD8E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92887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4CAB93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F4AEB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A929C20">
      <w:numFmt w:val="decimal"/>
      <w:lvlText w:val=""/>
      <w:lvlJc w:val="left"/>
    </w:lvl>
  </w:abstractNum>
  <w:abstractNum w:abstractNumId="27" w15:restartNumberingAfterBreak="0">
    <w:nsid w:val="77CAE837"/>
    <w:multiLevelType w:val="hybridMultilevel"/>
    <w:tmpl w:val="F15C1B70"/>
    <w:lvl w:ilvl="0" w:tplc="01346D4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2A27F6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5DE557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3C2B62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B1804D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71CA9D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47407A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05201F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BFA1D68">
      <w:numFmt w:val="decimal"/>
      <w:lvlText w:val=""/>
      <w:lvlJc w:val="left"/>
    </w:lvl>
  </w:abstractNum>
  <w:abstractNum w:abstractNumId="28" w15:restartNumberingAfterBreak="0">
    <w:nsid w:val="79DFADA1"/>
    <w:multiLevelType w:val="hybridMultilevel"/>
    <w:tmpl w:val="4B626F16"/>
    <w:lvl w:ilvl="0" w:tplc="1B423C2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040BFE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8FE1C2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E7E642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5FCA15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4CC4F0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44634A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E64F11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DA4612E">
      <w:numFmt w:val="decimal"/>
      <w:lvlText w:val=""/>
      <w:lvlJc w:val="left"/>
    </w:lvl>
  </w:abstractNum>
  <w:num w:numId="1" w16cid:durableId="1820151395">
    <w:abstractNumId w:val="25"/>
  </w:num>
  <w:num w:numId="2" w16cid:durableId="278880741">
    <w:abstractNumId w:val="17"/>
  </w:num>
  <w:num w:numId="3" w16cid:durableId="989940028">
    <w:abstractNumId w:val="4"/>
  </w:num>
  <w:num w:numId="4" w16cid:durableId="882212166">
    <w:abstractNumId w:val="24"/>
  </w:num>
  <w:num w:numId="5" w16cid:durableId="1702314855">
    <w:abstractNumId w:val="22"/>
  </w:num>
  <w:num w:numId="6" w16cid:durableId="1037587593">
    <w:abstractNumId w:val="12"/>
  </w:num>
  <w:num w:numId="7" w16cid:durableId="451216329">
    <w:abstractNumId w:val="1"/>
  </w:num>
  <w:num w:numId="8" w16cid:durableId="1765346595">
    <w:abstractNumId w:val="8"/>
  </w:num>
  <w:num w:numId="9" w16cid:durableId="1043675294">
    <w:abstractNumId w:val="13"/>
  </w:num>
  <w:num w:numId="10" w16cid:durableId="545413500">
    <w:abstractNumId w:val="27"/>
  </w:num>
  <w:num w:numId="11" w16cid:durableId="1977635889">
    <w:abstractNumId w:val="15"/>
  </w:num>
  <w:num w:numId="12" w16cid:durableId="705717828">
    <w:abstractNumId w:val="18"/>
  </w:num>
  <w:num w:numId="13" w16cid:durableId="1833906971">
    <w:abstractNumId w:val="6"/>
  </w:num>
  <w:num w:numId="14" w16cid:durableId="389693691">
    <w:abstractNumId w:val="7"/>
  </w:num>
  <w:num w:numId="15" w16cid:durableId="1536192671">
    <w:abstractNumId w:val="16"/>
  </w:num>
  <w:num w:numId="16" w16cid:durableId="1435982300">
    <w:abstractNumId w:val="21"/>
  </w:num>
  <w:num w:numId="17" w16cid:durableId="428504934">
    <w:abstractNumId w:val="23"/>
  </w:num>
  <w:num w:numId="18" w16cid:durableId="745540135">
    <w:abstractNumId w:val="19"/>
  </w:num>
  <w:num w:numId="19" w16cid:durableId="1810398008">
    <w:abstractNumId w:val="2"/>
  </w:num>
  <w:num w:numId="20" w16cid:durableId="1529946771">
    <w:abstractNumId w:val="5"/>
  </w:num>
  <w:num w:numId="21" w16cid:durableId="1479879121">
    <w:abstractNumId w:val="11"/>
  </w:num>
  <w:num w:numId="22" w16cid:durableId="1164931321">
    <w:abstractNumId w:val="20"/>
  </w:num>
  <w:num w:numId="23" w16cid:durableId="542794468">
    <w:abstractNumId w:val="9"/>
  </w:num>
  <w:num w:numId="24" w16cid:durableId="1748501391">
    <w:abstractNumId w:val="3"/>
  </w:num>
  <w:num w:numId="25" w16cid:durableId="841772588">
    <w:abstractNumId w:val="0"/>
  </w:num>
  <w:num w:numId="26" w16cid:durableId="1245383743">
    <w:abstractNumId w:val="28"/>
  </w:num>
  <w:num w:numId="27" w16cid:durableId="1680690315">
    <w:abstractNumId w:val="26"/>
  </w:num>
  <w:num w:numId="28" w16cid:durableId="571503914">
    <w:abstractNumId w:val="10"/>
  </w:num>
  <w:num w:numId="29" w16cid:durableId="622812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A3EC4A6"/>
    <w:rsid w:val="000378D7"/>
    <w:rsid w:val="00073306"/>
    <w:rsid w:val="001916AD"/>
    <w:rsid w:val="00347AA4"/>
    <w:rsid w:val="00396F98"/>
    <w:rsid w:val="003F7F29"/>
    <w:rsid w:val="00463B41"/>
    <w:rsid w:val="0055796C"/>
    <w:rsid w:val="005F1A29"/>
    <w:rsid w:val="00602EDE"/>
    <w:rsid w:val="00650D46"/>
    <w:rsid w:val="00713750"/>
    <w:rsid w:val="007F2C48"/>
    <w:rsid w:val="008B674E"/>
    <w:rsid w:val="00A10ECD"/>
    <w:rsid w:val="00AA3F96"/>
    <w:rsid w:val="00CD678A"/>
    <w:rsid w:val="00D10C3F"/>
    <w:rsid w:val="00DC1240"/>
    <w:rsid w:val="00DD2CCA"/>
    <w:rsid w:val="00E668A6"/>
    <w:rsid w:val="00F25D97"/>
    <w:rsid w:val="00F40490"/>
    <w:rsid w:val="0FBCB82A"/>
    <w:rsid w:val="117744C1"/>
    <w:rsid w:val="1762A28A"/>
    <w:rsid w:val="1F4CF774"/>
    <w:rsid w:val="24E1F3E9"/>
    <w:rsid w:val="2AEA92AF"/>
    <w:rsid w:val="3A3EC4A6"/>
    <w:rsid w:val="3D7C3F30"/>
    <w:rsid w:val="452FB1EF"/>
    <w:rsid w:val="4A2D2FBC"/>
    <w:rsid w:val="551B3A1A"/>
    <w:rsid w:val="552A939A"/>
    <w:rsid w:val="58A9313A"/>
    <w:rsid w:val="74D36118"/>
    <w:rsid w:val="7532FDEA"/>
    <w:rsid w:val="7970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6B8F"/>
  <w15:docId w15:val="{CE8EF54B-3044-4979-8FC8-314B8EC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BC73-979E-4505-B3D7-B674260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73</Characters>
  <Application>Microsoft Office Word</Application>
  <DocSecurity>0</DocSecurity>
  <Lines>34</Lines>
  <Paragraphs>13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Uni Leg</cp:lastModifiedBy>
  <cp:revision>5</cp:revision>
  <dcterms:created xsi:type="dcterms:W3CDTF">2024-09-04T23:43:00Z</dcterms:created>
  <dcterms:modified xsi:type="dcterms:W3CDTF">2024-09-06T14:41:00Z</dcterms:modified>
</cp:coreProperties>
</file>